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EEFE" w14:textId="6F5DDE3E" w:rsidR="003549AC" w:rsidRDefault="003549AC" w:rsidP="00B12C7D">
      <w:pPr>
        <w:spacing w:after="0" w:line="240" w:lineRule="auto"/>
        <w:rPr>
          <w:sz w:val="24"/>
          <w:szCs w:val="24"/>
        </w:rPr>
      </w:pPr>
    </w:p>
    <w:p w14:paraId="3DF7EE03" w14:textId="77777777" w:rsidR="00BE15D5" w:rsidRDefault="00BE15D5" w:rsidP="00BE15D5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USCITA DIDATTICA </w:t>
      </w:r>
    </w:p>
    <w:p w14:paraId="6B72AC86" w14:textId="77777777" w:rsidR="00BE15D5" w:rsidRDefault="00BE15D5" w:rsidP="00BE15D5">
      <w:pPr>
        <w:spacing w:after="0" w:line="240" w:lineRule="auto"/>
        <w:jc w:val="center"/>
        <w:rPr>
          <w:b/>
          <w:sz w:val="28"/>
          <w:szCs w:val="24"/>
        </w:rPr>
      </w:pPr>
      <w:r>
        <w:rPr>
          <w:rFonts w:cstheme="minorHAnsi"/>
          <w:b/>
          <w:sz w:val="24"/>
          <w:szCs w:val="24"/>
        </w:rPr>
        <w:t xml:space="preserve">del </w:t>
      </w:r>
      <w:r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>
        <w:rPr>
          <w:rFonts w:cstheme="minorHAnsi"/>
          <w:b/>
          <w:color w:val="FF0000"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a </w:t>
      </w:r>
      <w:r>
        <w:rPr>
          <w:rFonts w:cstheme="minorHAnsi"/>
          <w:bCs/>
          <w:i/>
          <w:iCs/>
          <w:color w:val="FF0000"/>
          <w:sz w:val="24"/>
          <w:szCs w:val="24"/>
        </w:rPr>
        <w:t>indicare destinazione</w:t>
      </w:r>
      <w:r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29517CCE" w14:textId="77777777" w:rsidR="00BE15D5" w:rsidRDefault="00BE15D5" w:rsidP="00BE15D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62DA282" w14:textId="77777777" w:rsidR="00BE15D5" w:rsidRPr="00BE15D5" w:rsidRDefault="00BE15D5" w:rsidP="00BE15D5">
      <w:pPr>
        <w:spacing w:after="0" w:line="240" w:lineRule="auto"/>
        <w:jc w:val="center"/>
        <w:rPr>
          <w:b/>
          <w:sz w:val="24"/>
          <w:szCs w:val="24"/>
        </w:rPr>
      </w:pPr>
      <w:r w:rsidRPr="00BE15D5">
        <w:rPr>
          <w:rFonts w:cstheme="minorHAnsi"/>
          <w:b/>
          <w:sz w:val="24"/>
          <w:szCs w:val="24"/>
        </w:rPr>
        <w:t xml:space="preserve">Classe </w:t>
      </w:r>
      <w:r w:rsidRPr="00BE15D5">
        <w:rPr>
          <w:rFonts w:cstheme="minorHAnsi"/>
          <w:bCs/>
          <w:i/>
          <w:iCs/>
          <w:color w:val="FF0000"/>
          <w:sz w:val="24"/>
          <w:szCs w:val="24"/>
        </w:rPr>
        <w:t xml:space="preserve">indicare la classe - </w:t>
      </w:r>
      <w:r w:rsidRPr="00BE15D5">
        <w:rPr>
          <w:rFonts w:cstheme="minorHAnsi"/>
          <w:b/>
          <w:sz w:val="24"/>
          <w:szCs w:val="24"/>
        </w:rPr>
        <w:t xml:space="preserve">Scuola </w:t>
      </w:r>
      <w:r w:rsidRPr="00BE15D5">
        <w:rPr>
          <w:rFonts w:cstheme="minorHAnsi"/>
          <w:bCs/>
          <w:i/>
          <w:iCs/>
          <w:color w:val="FF0000"/>
          <w:sz w:val="24"/>
          <w:szCs w:val="24"/>
        </w:rPr>
        <w:t>indicare la scuola</w:t>
      </w:r>
    </w:p>
    <w:p w14:paraId="6CFE0C02" w14:textId="77777777" w:rsidR="00A80DD9" w:rsidRDefault="00A80DD9" w:rsidP="005B2653">
      <w:pPr>
        <w:spacing w:after="0" w:line="240" w:lineRule="auto"/>
        <w:jc w:val="center"/>
        <w:rPr>
          <w:b/>
          <w:sz w:val="28"/>
          <w:szCs w:val="24"/>
        </w:rPr>
      </w:pPr>
    </w:p>
    <w:p w14:paraId="32061F73" w14:textId="7F5C038D" w:rsidR="00DD36DB" w:rsidRDefault="00861047" w:rsidP="0086104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1047">
        <w:rPr>
          <w:b/>
          <w:bCs/>
          <w:sz w:val="24"/>
          <w:szCs w:val="24"/>
        </w:rPr>
        <w:t>DOCENTI ACCOMPAGNATORI</w:t>
      </w:r>
    </w:p>
    <w:p w14:paraId="08013522" w14:textId="31600509" w:rsidR="00861047" w:rsidRDefault="00861047" w:rsidP="008610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5F5BA5B" w14:textId="7868DABA" w:rsidR="00861047" w:rsidRDefault="00861047" w:rsidP="00861047">
      <w:pPr>
        <w:spacing w:after="0" w:line="240" w:lineRule="auto"/>
        <w:jc w:val="both"/>
        <w:rPr>
          <w:sz w:val="24"/>
          <w:szCs w:val="24"/>
        </w:rPr>
      </w:pPr>
      <w:r w:rsidRPr="00861047">
        <w:rPr>
          <w:sz w:val="24"/>
          <w:szCs w:val="24"/>
        </w:rPr>
        <w:t>I sottoscritti</w:t>
      </w:r>
      <w:r>
        <w:rPr>
          <w:sz w:val="24"/>
          <w:szCs w:val="24"/>
        </w:rPr>
        <w:t>:</w:t>
      </w:r>
    </w:p>
    <w:p w14:paraId="699C0615" w14:textId="77777777" w:rsidR="00861047" w:rsidRDefault="00861047" w:rsidP="00861047">
      <w:pPr>
        <w:spacing w:after="0" w:line="240" w:lineRule="auto"/>
        <w:jc w:val="both"/>
        <w:rPr>
          <w:sz w:val="24"/>
          <w:szCs w:val="24"/>
        </w:rPr>
      </w:pPr>
    </w:p>
    <w:p w14:paraId="372A1E29" w14:textId="65080E8A" w:rsidR="00D90608" w:rsidRPr="00D90608" w:rsidRDefault="00D90608" w:rsidP="00D9060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608">
        <w:rPr>
          <w:rFonts w:ascii="Calibri" w:hAnsi="Calibri" w:cs="Calibri"/>
          <w:i/>
          <w:iCs/>
          <w:color w:val="FF0000"/>
          <w:sz w:val="24"/>
        </w:rPr>
        <w:t>…………………………</w:t>
      </w:r>
      <w:r>
        <w:rPr>
          <w:rFonts w:ascii="Calibri" w:hAnsi="Calibri" w:cs="Calibri"/>
          <w:i/>
          <w:iCs/>
          <w:color w:val="FF0000"/>
          <w:sz w:val="24"/>
        </w:rPr>
        <w:t>………</w:t>
      </w:r>
    </w:p>
    <w:p w14:paraId="2DB76111" w14:textId="77777777" w:rsidR="00D90608" w:rsidRPr="00D90608" w:rsidRDefault="00D90608" w:rsidP="00D9060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608">
        <w:rPr>
          <w:rFonts w:ascii="Calibri" w:hAnsi="Calibri" w:cs="Calibri"/>
          <w:i/>
          <w:iCs/>
          <w:color w:val="FF0000"/>
          <w:sz w:val="24"/>
        </w:rPr>
        <w:t>…………………………</w:t>
      </w:r>
      <w:r>
        <w:rPr>
          <w:rFonts w:ascii="Calibri" w:hAnsi="Calibri" w:cs="Calibri"/>
          <w:i/>
          <w:iCs/>
          <w:color w:val="FF0000"/>
          <w:sz w:val="24"/>
        </w:rPr>
        <w:t>………</w:t>
      </w:r>
    </w:p>
    <w:p w14:paraId="6F13A765" w14:textId="77777777" w:rsidR="00D90608" w:rsidRPr="00D90608" w:rsidRDefault="00D90608" w:rsidP="00D9060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608">
        <w:rPr>
          <w:rFonts w:ascii="Calibri" w:hAnsi="Calibri" w:cs="Calibri"/>
          <w:i/>
          <w:iCs/>
          <w:color w:val="FF0000"/>
          <w:sz w:val="24"/>
        </w:rPr>
        <w:t>…………………………</w:t>
      </w:r>
      <w:r>
        <w:rPr>
          <w:rFonts w:ascii="Calibri" w:hAnsi="Calibri" w:cs="Calibri"/>
          <w:i/>
          <w:iCs/>
          <w:color w:val="FF0000"/>
          <w:sz w:val="24"/>
        </w:rPr>
        <w:t>………</w:t>
      </w:r>
    </w:p>
    <w:p w14:paraId="6009CA8F" w14:textId="77777777" w:rsidR="00D90608" w:rsidRPr="00D90608" w:rsidRDefault="00D90608" w:rsidP="00D9060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608">
        <w:rPr>
          <w:rFonts w:ascii="Calibri" w:hAnsi="Calibri" w:cs="Calibri"/>
          <w:i/>
          <w:iCs/>
          <w:color w:val="FF0000"/>
          <w:sz w:val="24"/>
        </w:rPr>
        <w:t>…………………………</w:t>
      </w:r>
      <w:r>
        <w:rPr>
          <w:rFonts w:ascii="Calibri" w:hAnsi="Calibri" w:cs="Calibri"/>
          <w:i/>
          <w:iCs/>
          <w:color w:val="FF0000"/>
          <w:sz w:val="24"/>
        </w:rPr>
        <w:t>………</w:t>
      </w:r>
    </w:p>
    <w:p w14:paraId="72ACB1BA" w14:textId="77777777" w:rsidR="00D90608" w:rsidRPr="00D90608" w:rsidRDefault="00D90608" w:rsidP="00D9060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0608">
        <w:rPr>
          <w:rFonts w:ascii="Calibri" w:hAnsi="Calibri" w:cs="Calibri"/>
          <w:i/>
          <w:iCs/>
          <w:color w:val="FF0000"/>
          <w:sz w:val="24"/>
        </w:rPr>
        <w:t>…………………………</w:t>
      </w:r>
      <w:r>
        <w:rPr>
          <w:rFonts w:ascii="Calibri" w:hAnsi="Calibri" w:cs="Calibri"/>
          <w:i/>
          <w:iCs/>
          <w:color w:val="FF0000"/>
          <w:sz w:val="24"/>
        </w:rPr>
        <w:t>………</w:t>
      </w:r>
    </w:p>
    <w:p w14:paraId="68520843" w14:textId="77777777" w:rsidR="00861047" w:rsidRDefault="00861047" w:rsidP="00861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AE0023" w14:textId="7425276F" w:rsidR="00861047" w:rsidRDefault="00861047" w:rsidP="0086104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i disponibili ad accompagnare gli alunni dell</w:t>
      </w:r>
      <w:r w:rsidR="00D90608">
        <w:rPr>
          <w:rFonts w:cstheme="minorHAnsi"/>
          <w:sz w:val="24"/>
          <w:szCs w:val="24"/>
        </w:rPr>
        <w:t>a/e</w:t>
      </w:r>
      <w:r>
        <w:rPr>
          <w:rFonts w:cstheme="minorHAnsi"/>
          <w:sz w:val="24"/>
          <w:szCs w:val="24"/>
        </w:rPr>
        <w:t xml:space="preserve"> Class</w:t>
      </w:r>
      <w:r w:rsidR="00D90608">
        <w:rPr>
          <w:rFonts w:cstheme="minorHAnsi"/>
          <w:sz w:val="24"/>
          <w:szCs w:val="24"/>
        </w:rPr>
        <w:t>e/i</w:t>
      </w:r>
      <w:r>
        <w:rPr>
          <w:rFonts w:cstheme="minorHAnsi"/>
          <w:sz w:val="24"/>
          <w:szCs w:val="24"/>
        </w:rPr>
        <w:t xml:space="preserve"> </w:t>
      </w:r>
      <w:r w:rsidR="00D90608" w:rsidRPr="00D90608">
        <w:rPr>
          <w:rFonts w:cstheme="minorHAnsi"/>
          <w:i/>
          <w:iCs/>
          <w:color w:val="FF0000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 xml:space="preserve"> delle Scuol</w:t>
      </w:r>
      <w:r w:rsidR="00D9060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D90608" w:rsidRPr="00D90608">
        <w:rPr>
          <w:rFonts w:cstheme="minorHAnsi"/>
          <w:i/>
          <w:iCs/>
          <w:color w:val="FF0000"/>
          <w:sz w:val="24"/>
          <w:szCs w:val="24"/>
        </w:rPr>
        <w:t>…………………………….</w:t>
      </w:r>
      <w:r>
        <w:rPr>
          <w:rFonts w:cstheme="minorHAnsi"/>
          <w:sz w:val="24"/>
          <w:szCs w:val="24"/>
        </w:rPr>
        <w:t xml:space="preserve"> di Cosio</w:t>
      </w:r>
      <w:r w:rsidR="00D90608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Regoledo per il </w:t>
      </w:r>
      <w:r w:rsidR="004A3C6E" w:rsidRPr="004A3C6E">
        <w:rPr>
          <w:rFonts w:cstheme="minorHAnsi"/>
          <w:sz w:val="24"/>
          <w:szCs w:val="24"/>
        </w:rPr>
        <w:t>l’uscita didattica</w:t>
      </w:r>
      <w:r>
        <w:rPr>
          <w:rFonts w:cstheme="minorHAnsi"/>
          <w:sz w:val="24"/>
          <w:szCs w:val="24"/>
        </w:rPr>
        <w:t xml:space="preserve"> </w:t>
      </w:r>
      <w:r w:rsidRPr="00861047">
        <w:rPr>
          <w:rFonts w:cstheme="minorHAnsi"/>
          <w:sz w:val="24"/>
          <w:szCs w:val="24"/>
        </w:rPr>
        <w:t xml:space="preserve">presso </w:t>
      </w:r>
      <w:r w:rsidR="00D90608" w:rsidRPr="00D90608">
        <w:rPr>
          <w:rFonts w:cstheme="minorHAnsi"/>
          <w:b/>
          <w:bCs/>
          <w:color w:val="FF0000"/>
          <w:sz w:val="24"/>
          <w:szCs w:val="24"/>
        </w:rPr>
        <w:t>……………………………..</w:t>
      </w:r>
      <w:r w:rsidRPr="00861047">
        <w:rPr>
          <w:rFonts w:cstheme="minorHAnsi"/>
          <w:sz w:val="24"/>
          <w:szCs w:val="24"/>
        </w:rPr>
        <w:t xml:space="preserve"> </w:t>
      </w:r>
      <w:r w:rsidR="00B31020">
        <w:rPr>
          <w:rFonts w:cstheme="minorHAnsi"/>
          <w:sz w:val="24"/>
          <w:szCs w:val="24"/>
        </w:rPr>
        <w:t xml:space="preserve">il giorno </w:t>
      </w:r>
      <w:r w:rsidR="00D90608" w:rsidRPr="00D90608">
        <w:rPr>
          <w:rFonts w:cstheme="minorHAnsi"/>
          <w:i/>
          <w:iCs/>
          <w:color w:val="FF0000"/>
          <w:sz w:val="24"/>
          <w:szCs w:val="24"/>
        </w:rPr>
        <w:t>…………………………..</w:t>
      </w:r>
    </w:p>
    <w:p w14:paraId="2088B87B" w14:textId="3819FDE8" w:rsidR="00861047" w:rsidRDefault="00861047" w:rsidP="008610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2E8219" w14:textId="41D6A492" w:rsidR="00861047" w:rsidRDefault="00B31020" w:rsidP="0086104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31020">
        <w:rPr>
          <w:b/>
          <w:bCs/>
          <w:sz w:val="24"/>
          <w:szCs w:val="24"/>
        </w:rPr>
        <w:t>DICHIARANO</w:t>
      </w:r>
    </w:p>
    <w:p w14:paraId="62745313" w14:textId="23A3D82C" w:rsidR="00B31020" w:rsidRDefault="00B31020" w:rsidP="008610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11968D3" w14:textId="7AEB614F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assumere formale impegno nel vigilare, controllare, assistere ininterrottamente gli alunni durante </w:t>
      </w:r>
      <w:r w:rsidR="004A3C6E">
        <w:rPr>
          <w:rFonts w:cstheme="minorHAnsi"/>
          <w:sz w:val="24"/>
          <w:szCs w:val="24"/>
        </w:rPr>
        <w:t>l’uscita didattica</w:t>
      </w:r>
      <w:r>
        <w:rPr>
          <w:rFonts w:cstheme="minorHAnsi"/>
          <w:sz w:val="24"/>
          <w:szCs w:val="24"/>
        </w:rPr>
        <w:t xml:space="preserve"> dalla partenza fino al rientro in sede. A tal fine s</w:t>
      </w:r>
      <w:r w:rsidRPr="00B31020">
        <w:rPr>
          <w:sz w:val="24"/>
          <w:szCs w:val="24"/>
        </w:rPr>
        <w:t xml:space="preserve">i impegna a prendere visione del quadro normativo delle disposizioni, a carattere permanente, emanate con </w:t>
      </w:r>
      <w:r w:rsidRPr="00D90608">
        <w:rPr>
          <w:sz w:val="24"/>
          <w:szCs w:val="24"/>
        </w:rPr>
        <w:t>C.M. n. 291 del 14 ottobre 1992 e n. 623 del 02 ottobre 1996</w:t>
      </w:r>
      <w:r w:rsidRPr="00B31020">
        <w:rPr>
          <w:sz w:val="24"/>
          <w:szCs w:val="24"/>
        </w:rPr>
        <w:t>, in merito a visite e viaggi d’istruzione.</w:t>
      </w:r>
    </w:p>
    <w:p w14:paraId="44707142" w14:textId="2F368ADF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p w14:paraId="5A7A6474" w14:textId="246C8F02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p w14:paraId="73B70389" w14:textId="4059AC24" w:rsidR="00B31020" w:rsidRDefault="00B31020" w:rsidP="00B31020">
      <w:pPr>
        <w:spacing w:after="0" w:line="240" w:lineRule="auto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Cosio Valtellino, </w:t>
      </w:r>
      <w:r w:rsidR="00AB56AF" w:rsidRPr="00AB56AF">
        <w:rPr>
          <w:i/>
          <w:iCs/>
          <w:color w:val="FF0000"/>
          <w:sz w:val="24"/>
          <w:szCs w:val="24"/>
        </w:rPr>
        <w:t>giorno/mese/anno</w:t>
      </w:r>
    </w:p>
    <w:p w14:paraId="4B2DB00D" w14:textId="77777777" w:rsidR="00BE15D5" w:rsidRDefault="00BE15D5" w:rsidP="00B31020">
      <w:pPr>
        <w:spacing w:after="0" w:line="240" w:lineRule="auto"/>
        <w:jc w:val="both"/>
        <w:rPr>
          <w:sz w:val="24"/>
          <w:szCs w:val="24"/>
        </w:rPr>
      </w:pPr>
    </w:p>
    <w:p w14:paraId="5E4FC6D5" w14:textId="358BCA12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268"/>
        <w:gridCol w:w="4910"/>
      </w:tblGrid>
      <w:tr w:rsidR="00D90608" w14:paraId="7B79F3F1" w14:textId="77777777" w:rsidTr="00D90608">
        <w:trPr>
          <w:trHeight w:val="357"/>
          <w:jc w:val="right"/>
        </w:trPr>
        <w:tc>
          <w:tcPr>
            <w:tcW w:w="2268" w:type="dxa"/>
          </w:tcPr>
          <w:p w14:paraId="055B9298" w14:textId="766C6193" w:rsidR="00D90608" w:rsidRPr="00D90608" w:rsidRDefault="00D90608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24"/>
              </w:rPr>
            </w:pPr>
            <w:r w:rsidRPr="00D90608">
              <w:rPr>
                <w:rFonts w:ascii="Calibri" w:hAnsi="Calibri" w:cs="Calibri"/>
                <w:b/>
                <w:bCs/>
                <w:sz w:val="24"/>
              </w:rPr>
              <w:t>Cognome Nome</w:t>
            </w:r>
          </w:p>
        </w:tc>
        <w:tc>
          <w:tcPr>
            <w:tcW w:w="4910" w:type="dxa"/>
            <w:tcBorders>
              <w:top w:val="nil"/>
              <w:left w:val="nil"/>
              <w:right w:val="nil"/>
            </w:tcBorders>
          </w:tcPr>
          <w:p w14:paraId="2513964E" w14:textId="39A86C5F" w:rsidR="00D90608" w:rsidRPr="00D90608" w:rsidRDefault="00D90608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24"/>
              </w:rPr>
            </w:pPr>
            <w:r w:rsidRPr="00D90608">
              <w:rPr>
                <w:rFonts w:ascii="Calibri" w:hAnsi="Calibri" w:cs="Calibri"/>
                <w:b/>
                <w:bCs/>
                <w:sz w:val="24"/>
              </w:rPr>
              <w:t>Firma</w:t>
            </w:r>
          </w:p>
        </w:tc>
      </w:tr>
      <w:tr w:rsidR="00B31020" w14:paraId="5DEBA608" w14:textId="77777777" w:rsidTr="00D90608">
        <w:trPr>
          <w:trHeight w:val="357"/>
          <w:jc w:val="right"/>
        </w:trPr>
        <w:tc>
          <w:tcPr>
            <w:tcW w:w="2268" w:type="dxa"/>
          </w:tcPr>
          <w:p w14:paraId="1880187F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  <w:p w14:paraId="053873B1" w14:textId="4BB83322" w:rsidR="00B31020" w:rsidRPr="00D90608" w:rsidRDefault="00D90608">
            <w:pPr>
              <w:spacing w:line="240" w:lineRule="auto"/>
              <w:contextualSpacing/>
              <w:rPr>
                <w:rFonts w:ascii="Calibri" w:hAnsi="Calibri" w:cs="Calibri"/>
                <w:i/>
                <w:iCs/>
                <w:sz w:val="24"/>
              </w:rPr>
            </w:pPr>
            <w:r w:rsidRPr="00D90608">
              <w:rPr>
                <w:rFonts w:ascii="Calibri" w:hAnsi="Calibri" w:cs="Calibri"/>
                <w:i/>
                <w:iCs/>
                <w:color w:val="FF0000"/>
                <w:sz w:val="24"/>
              </w:rPr>
              <w:t>…………………………..</w:t>
            </w:r>
          </w:p>
        </w:tc>
        <w:tc>
          <w:tcPr>
            <w:tcW w:w="4910" w:type="dxa"/>
            <w:tcBorders>
              <w:left w:val="nil"/>
              <w:bottom w:val="single" w:sz="4" w:space="0" w:color="auto"/>
              <w:right w:val="nil"/>
            </w:tcBorders>
          </w:tcPr>
          <w:p w14:paraId="61BAFF93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  <w:tr w:rsidR="00B31020" w14:paraId="33EBA2BC" w14:textId="77777777" w:rsidTr="00B31020">
        <w:trPr>
          <w:jc w:val="right"/>
        </w:trPr>
        <w:tc>
          <w:tcPr>
            <w:tcW w:w="2268" w:type="dxa"/>
          </w:tcPr>
          <w:p w14:paraId="344D75DF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  <w:p w14:paraId="1AAFB43F" w14:textId="5C3494E9" w:rsidR="00B31020" w:rsidRDefault="00D90608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 w:rsidRPr="00D90608">
              <w:rPr>
                <w:rFonts w:ascii="Calibri" w:hAnsi="Calibri" w:cs="Calibri"/>
                <w:i/>
                <w:iCs/>
                <w:color w:val="FF0000"/>
                <w:sz w:val="24"/>
              </w:rPr>
              <w:t>………………………….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28C42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  <w:tr w:rsidR="00B31020" w14:paraId="1DF4163D" w14:textId="77777777" w:rsidTr="00B31020">
        <w:trPr>
          <w:jc w:val="right"/>
        </w:trPr>
        <w:tc>
          <w:tcPr>
            <w:tcW w:w="2268" w:type="dxa"/>
          </w:tcPr>
          <w:p w14:paraId="71CEC935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  <w:p w14:paraId="2509D7F6" w14:textId="37C43033" w:rsidR="00B31020" w:rsidRDefault="00D90608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 w:rsidRPr="00D90608">
              <w:rPr>
                <w:rFonts w:ascii="Calibri" w:hAnsi="Calibri" w:cs="Calibri"/>
                <w:i/>
                <w:iCs/>
                <w:color w:val="FF0000"/>
                <w:sz w:val="24"/>
              </w:rPr>
              <w:t>………………………….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ECCD1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  <w:tr w:rsidR="00B31020" w14:paraId="7AD6AACE" w14:textId="77777777" w:rsidTr="00B31020">
        <w:trPr>
          <w:jc w:val="right"/>
        </w:trPr>
        <w:tc>
          <w:tcPr>
            <w:tcW w:w="2268" w:type="dxa"/>
          </w:tcPr>
          <w:p w14:paraId="3805F15C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  <w:p w14:paraId="57093009" w14:textId="6AA3B5DF" w:rsidR="00B31020" w:rsidRDefault="00D90608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 w:rsidRPr="00D90608">
              <w:rPr>
                <w:rFonts w:ascii="Calibri" w:hAnsi="Calibri" w:cs="Calibri"/>
                <w:i/>
                <w:iCs/>
                <w:color w:val="FF0000"/>
                <w:sz w:val="24"/>
              </w:rPr>
              <w:t>………………………….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AC67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  <w:tr w:rsidR="00B31020" w14:paraId="16C65838" w14:textId="77777777" w:rsidTr="00B31020">
        <w:trPr>
          <w:jc w:val="right"/>
        </w:trPr>
        <w:tc>
          <w:tcPr>
            <w:tcW w:w="2268" w:type="dxa"/>
          </w:tcPr>
          <w:p w14:paraId="1863944E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  <w:p w14:paraId="3F3D245E" w14:textId="00D00DBA" w:rsidR="00B31020" w:rsidRDefault="00D90608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 w:rsidRPr="00D90608">
              <w:rPr>
                <w:rFonts w:ascii="Calibri" w:hAnsi="Calibri" w:cs="Calibri"/>
                <w:i/>
                <w:iCs/>
                <w:color w:val="FF0000"/>
                <w:sz w:val="24"/>
              </w:rPr>
              <w:t>…………………………..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8EE2F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</w:tbl>
    <w:p w14:paraId="4ED3F592" w14:textId="77777777" w:rsidR="00B31020" w:rsidRP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sectPr w:rsidR="00B31020" w:rsidRPr="00B31020" w:rsidSect="00BE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46DE" w14:textId="77777777" w:rsidR="00813825" w:rsidRDefault="00813825" w:rsidP="00A65EA3">
      <w:pPr>
        <w:spacing w:after="0" w:line="240" w:lineRule="auto"/>
      </w:pPr>
      <w:r>
        <w:separator/>
      </w:r>
    </w:p>
  </w:endnote>
  <w:endnote w:type="continuationSeparator" w:id="0">
    <w:p w14:paraId="3BD7A564" w14:textId="77777777" w:rsidR="00813825" w:rsidRDefault="00813825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62CC" w14:textId="77777777" w:rsidR="00BE15D5" w:rsidRDefault="00BE1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3DBE" w14:textId="77777777" w:rsidR="00BE15D5" w:rsidRDefault="00BE15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8B81" w14:textId="77777777" w:rsidR="00BE15D5" w:rsidRDefault="00BE1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329" w14:textId="77777777" w:rsidR="00813825" w:rsidRDefault="00813825" w:rsidP="00A65EA3">
      <w:pPr>
        <w:spacing w:after="0" w:line="240" w:lineRule="auto"/>
      </w:pPr>
      <w:r>
        <w:separator/>
      </w:r>
    </w:p>
  </w:footnote>
  <w:footnote w:type="continuationSeparator" w:id="0">
    <w:p w14:paraId="17F545A9" w14:textId="77777777" w:rsidR="00813825" w:rsidRDefault="00813825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D43E" w14:textId="77777777" w:rsidR="00BE15D5" w:rsidRDefault="00BE15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790E" w14:textId="77777777" w:rsidR="00BE15D5" w:rsidRDefault="00BE15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62E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5DBE972C" wp14:editId="73BA5D15">
          <wp:extent cx="428625" cy="4476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9714F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1BBC9B13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D95E44C" w14:textId="435EF7E4" w:rsidR="00421BD6" w:rsidRPr="00981554" w:rsidRDefault="00BE15D5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3549AC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CC19475" wp14:editId="7D2163D2">
          <wp:simplePos x="0" y="0"/>
          <wp:positionH relativeFrom="column">
            <wp:posOffset>-190500</wp:posOffset>
          </wp:positionH>
          <wp:positionV relativeFrom="page">
            <wp:posOffset>1354455</wp:posOffset>
          </wp:positionV>
          <wp:extent cx="359410" cy="337820"/>
          <wp:effectExtent l="0" t="0" r="254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D6"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6A63FA85" w14:textId="5D9F4D22" w:rsidR="00421BD6" w:rsidRPr="000A6801" w:rsidRDefault="00421BD6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32EA94A0" w14:textId="17D9A447" w:rsidR="00DB1D96" w:rsidRPr="00A80DD9" w:rsidRDefault="00421BD6" w:rsidP="00A80DD9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717E"/>
    <w:multiLevelType w:val="hybridMultilevel"/>
    <w:tmpl w:val="7A7E9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33294"/>
    <w:rsid w:val="000337F7"/>
    <w:rsid w:val="00043C8C"/>
    <w:rsid w:val="000A3A86"/>
    <w:rsid w:val="000A5C2B"/>
    <w:rsid w:val="000D1869"/>
    <w:rsid w:val="001024C8"/>
    <w:rsid w:val="00115C46"/>
    <w:rsid w:val="0014344F"/>
    <w:rsid w:val="00162C28"/>
    <w:rsid w:val="001825E4"/>
    <w:rsid w:val="001F6049"/>
    <w:rsid w:val="002138CB"/>
    <w:rsid w:val="00293CEB"/>
    <w:rsid w:val="002944E1"/>
    <w:rsid w:val="002A240B"/>
    <w:rsid w:val="002B5E68"/>
    <w:rsid w:val="002E4C10"/>
    <w:rsid w:val="00345503"/>
    <w:rsid w:val="00345D88"/>
    <w:rsid w:val="003549AC"/>
    <w:rsid w:val="00386905"/>
    <w:rsid w:val="003C7FB1"/>
    <w:rsid w:val="003D790F"/>
    <w:rsid w:val="00421BD6"/>
    <w:rsid w:val="004248F7"/>
    <w:rsid w:val="00440EF5"/>
    <w:rsid w:val="00441BB5"/>
    <w:rsid w:val="00444B9D"/>
    <w:rsid w:val="004627D7"/>
    <w:rsid w:val="00484BEE"/>
    <w:rsid w:val="00485D9D"/>
    <w:rsid w:val="00487A41"/>
    <w:rsid w:val="004A3C6E"/>
    <w:rsid w:val="00500F04"/>
    <w:rsid w:val="00535C6C"/>
    <w:rsid w:val="00555868"/>
    <w:rsid w:val="00561575"/>
    <w:rsid w:val="005B2653"/>
    <w:rsid w:val="005D3BE0"/>
    <w:rsid w:val="0064051D"/>
    <w:rsid w:val="00655CE3"/>
    <w:rsid w:val="006818C7"/>
    <w:rsid w:val="006A5B7B"/>
    <w:rsid w:val="0073177E"/>
    <w:rsid w:val="007B6944"/>
    <w:rsid w:val="007D0760"/>
    <w:rsid w:val="007F69F2"/>
    <w:rsid w:val="00813825"/>
    <w:rsid w:val="00861047"/>
    <w:rsid w:val="008806C9"/>
    <w:rsid w:val="008A3FC6"/>
    <w:rsid w:val="008C6488"/>
    <w:rsid w:val="008D6864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80DD9"/>
    <w:rsid w:val="00A945CC"/>
    <w:rsid w:val="00AA5CC1"/>
    <w:rsid w:val="00AB56AF"/>
    <w:rsid w:val="00AC5091"/>
    <w:rsid w:val="00B00F5A"/>
    <w:rsid w:val="00B034B8"/>
    <w:rsid w:val="00B10596"/>
    <w:rsid w:val="00B12C7D"/>
    <w:rsid w:val="00B31020"/>
    <w:rsid w:val="00B84C13"/>
    <w:rsid w:val="00BC4361"/>
    <w:rsid w:val="00BD5B9D"/>
    <w:rsid w:val="00BD729E"/>
    <w:rsid w:val="00BE15D5"/>
    <w:rsid w:val="00BE5199"/>
    <w:rsid w:val="00BF516D"/>
    <w:rsid w:val="00C11C7C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90608"/>
    <w:rsid w:val="00DA16A3"/>
    <w:rsid w:val="00DB1D96"/>
    <w:rsid w:val="00DD36DB"/>
    <w:rsid w:val="00E01010"/>
    <w:rsid w:val="00E51AF6"/>
    <w:rsid w:val="00E555A1"/>
    <w:rsid w:val="00E623E9"/>
    <w:rsid w:val="00EA24CA"/>
    <w:rsid w:val="00EB16A2"/>
    <w:rsid w:val="00EB4B05"/>
    <w:rsid w:val="00ED5EDB"/>
    <w:rsid w:val="00EF3EC0"/>
    <w:rsid w:val="00F91197"/>
    <w:rsid w:val="00FE39A5"/>
    <w:rsid w:val="00FF31E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B61E04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77A2-1125-4C0B-B7D1-9075D06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Loffa</cp:lastModifiedBy>
  <cp:revision>8</cp:revision>
  <cp:lastPrinted>2020-11-10T15:49:00Z</cp:lastPrinted>
  <dcterms:created xsi:type="dcterms:W3CDTF">2022-03-14T10:59:00Z</dcterms:created>
  <dcterms:modified xsi:type="dcterms:W3CDTF">2022-03-15T13:28:00Z</dcterms:modified>
</cp:coreProperties>
</file>